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873B5" w14:textId="77777777" w:rsidR="003B2304" w:rsidRPr="003B2304" w:rsidRDefault="003B2304" w:rsidP="003B2304">
      <w:pPr>
        <w:pStyle w:val="Subtitle"/>
        <w:spacing w:before="40" w:after="40"/>
        <w:rPr>
          <w:b w:val="0"/>
          <w:sz w:val="28"/>
          <w:szCs w:val="28"/>
          <w:lang w:val="id-ID"/>
        </w:rPr>
      </w:pPr>
      <w:r w:rsidRPr="003B2304">
        <w:rPr>
          <w:b w:val="0"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62336" behindDoc="1" locked="0" layoutInCell="1" allowOverlap="1" wp14:anchorId="31C60B45" wp14:editId="15AB19CE">
            <wp:simplePos x="0" y="0"/>
            <wp:positionH relativeFrom="column">
              <wp:posOffset>-168910</wp:posOffset>
            </wp:positionH>
            <wp:positionV relativeFrom="paragraph">
              <wp:posOffset>64701</wp:posOffset>
            </wp:positionV>
            <wp:extent cx="933450" cy="923925"/>
            <wp:effectExtent l="1905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304">
        <w:rPr>
          <w:b w:val="0"/>
          <w:spacing w:val="-20"/>
          <w:sz w:val="28"/>
          <w:szCs w:val="28"/>
          <w:lang w:val="id-ID"/>
        </w:rPr>
        <w:t>KEMENTERIAN</w:t>
      </w:r>
      <w:r w:rsidRPr="003B2304">
        <w:rPr>
          <w:b w:val="0"/>
          <w:spacing w:val="-20"/>
          <w:sz w:val="28"/>
          <w:szCs w:val="28"/>
        </w:rPr>
        <w:t xml:space="preserve"> </w:t>
      </w:r>
      <w:r w:rsidRPr="003B2304">
        <w:rPr>
          <w:b w:val="0"/>
          <w:sz w:val="28"/>
          <w:szCs w:val="28"/>
          <w:lang w:val="sv-SE"/>
        </w:rPr>
        <w:t>PENDIDIKAN</w:t>
      </w:r>
      <w:r w:rsidRPr="003B2304">
        <w:rPr>
          <w:b w:val="0"/>
          <w:sz w:val="28"/>
          <w:szCs w:val="28"/>
          <w:lang w:val="id-ID"/>
        </w:rPr>
        <w:t xml:space="preserve"> TINGGI, SAINS DAN TEKNOLOGI</w:t>
      </w:r>
      <w:r w:rsidRPr="003B2304">
        <w:rPr>
          <w:b w:val="0"/>
          <w:sz w:val="28"/>
          <w:szCs w:val="28"/>
          <w:lang w:val="sv-SE"/>
        </w:rPr>
        <w:t xml:space="preserve"> </w:t>
      </w:r>
    </w:p>
    <w:p w14:paraId="6E9BBF04" w14:textId="77777777" w:rsidR="00C340FE" w:rsidRPr="004F07FE" w:rsidRDefault="00C340FE" w:rsidP="002C789A">
      <w:pPr>
        <w:ind w:left="720"/>
        <w:jc w:val="center"/>
        <w:rPr>
          <w:bCs/>
          <w:sz w:val="28"/>
          <w:szCs w:val="28"/>
        </w:rPr>
      </w:pPr>
      <w:r w:rsidRPr="004F07FE">
        <w:rPr>
          <w:bCs/>
          <w:sz w:val="28"/>
          <w:szCs w:val="28"/>
        </w:rPr>
        <w:t>UNIVERSITAS LAMPUNG</w:t>
      </w:r>
    </w:p>
    <w:p w14:paraId="67FBFB9B" w14:textId="77777777" w:rsidR="00C340FE" w:rsidRPr="004F07FE" w:rsidRDefault="00C340FE" w:rsidP="002C789A">
      <w:pPr>
        <w:ind w:left="720"/>
        <w:jc w:val="center"/>
        <w:rPr>
          <w:b/>
          <w:bCs/>
          <w:sz w:val="28"/>
          <w:szCs w:val="28"/>
        </w:rPr>
      </w:pPr>
      <w:r w:rsidRPr="004F07FE">
        <w:rPr>
          <w:b/>
          <w:bCs/>
          <w:sz w:val="28"/>
          <w:szCs w:val="28"/>
        </w:rPr>
        <w:t>FAKULTAS KEGURUAN DAN ILMU PENDIDIKAN</w:t>
      </w:r>
    </w:p>
    <w:p w14:paraId="48F04C97" w14:textId="77777777" w:rsidR="00C340FE" w:rsidRPr="00E24060" w:rsidRDefault="00C340FE" w:rsidP="002C789A">
      <w:pPr>
        <w:ind w:firstLine="720"/>
        <w:jc w:val="center"/>
        <w:rPr>
          <w:b/>
          <w:bCs/>
          <w:sz w:val="30"/>
          <w:szCs w:val="30"/>
          <w:lang w:val="id-ID"/>
        </w:rPr>
      </w:pPr>
      <w:r>
        <w:rPr>
          <w:b/>
          <w:bCs/>
        </w:rPr>
        <w:t xml:space="preserve"> </w:t>
      </w:r>
      <w:r w:rsidR="00410295">
        <w:rPr>
          <w:b/>
          <w:bCs/>
          <w:lang w:val="id-ID"/>
        </w:rPr>
        <w:t xml:space="preserve">PROGRAM STUDI </w:t>
      </w:r>
      <w:r w:rsidR="00236AAB">
        <w:rPr>
          <w:b/>
          <w:bCs/>
        </w:rPr>
        <w:t xml:space="preserve">MAGISTER PENDIDIKAN </w:t>
      </w:r>
      <w:r w:rsidR="002264AF">
        <w:rPr>
          <w:b/>
          <w:bCs/>
          <w:lang w:val="id-ID"/>
        </w:rPr>
        <w:t xml:space="preserve">BAHASA </w:t>
      </w:r>
      <w:r w:rsidR="00410295">
        <w:rPr>
          <w:b/>
          <w:bCs/>
          <w:lang w:val="id-ID"/>
        </w:rPr>
        <w:t>INGGRIS</w:t>
      </w:r>
    </w:p>
    <w:p w14:paraId="45B70A2E" w14:textId="77777777" w:rsidR="00C340FE" w:rsidRDefault="00C340FE" w:rsidP="002C789A">
      <w:pPr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Jl. Soemantri Brojonegoro No. 1 Bandarlampung 35145 Tel dan </w:t>
      </w:r>
      <w:r>
        <w:rPr>
          <w:i/>
          <w:iCs/>
          <w:sz w:val="20"/>
          <w:szCs w:val="20"/>
        </w:rPr>
        <w:t>Fax</w:t>
      </w:r>
      <w:r>
        <w:rPr>
          <w:sz w:val="20"/>
          <w:szCs w:val="20"/>
        </w:rPr>
        <w:t xml:space="preserve"> (0721) 704 624</w:t>
      </w:r>
    </w:p>
    <w:p w14:paraId="1A0E71F0" w14:textId="0ECDB2ED" w:rsidR="002C70A5" w:rsidRPr="002C70A5" w:rsidRDefault="00F721F7" w:rsidP="002C70A5">
      <w:pPr>
        <w:ind w:left="720"/>
        <w:jc w:val="center"/>
        <w:rPr>
          <w:sz w:val="20"/>
          <w:szCs w:val="20"/>
          <w:lang w:val="id-I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9AF1A" wp14:editId="482D5975">
                <wp:simplePos x="0" y="0"/>
                <wp:positionH relativeFrom="column">
                  <wp:posOffset>21590</wp:posOffset>
                </wp:positionH>
                <wp:positionV relativeFrom="paragraph">
                  <wp:posOffset>40640</wp:posOffset>
                </wp:positionV>
                <wp:extent cx="6400165" cy="0"/>
                <wp:effectExtent l="28575" t="33020" r="29210" b="33655"/>
                <wp:wrapNone/>
                <wp:docPr id="4168297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1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34BD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3.2pt" to="505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3735B4E4" w14:textId="77777777" w:rsidR="002C70A5" w:rsidRPr="00B24947" w:rsidRDefault="00B24947" w:rsidP="00B24947">
      <w:pPr>
        <w:spacing w:line="360" w:lineRule="auto"/>
        <w:jc w:val="center"/>
        <w:rPr>
          <w:b/>
          <w:lang w:val="id-ID"/>
        </w:rPr>
      </w:pPr>
      <w:r w:rsidRPr="00B24947">
        <w:rPr>
          <w:b/>
          <w:lang w:val="id-ID"/>
        </w:rPr>
        <w:t>SYARAT UJIAN / KOMPREHENSHIP TESIS</w:t>
      </w:r>
    </w:p>
    <w:p w14:paraId="22696B38" w14:textId="77777777" w:rsidR="002C70A5" w:rsidRDefault="002C70A5" w:rsidP="002C70A5">
      <w:pPr>
        <w:spacing w:line="360" w:lineRule="auto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567"/>
      </w:tblGrid>
      <w:tr w:rsidR="00B24947" w:rsidRPr="002C70A5" w14:paraId="75BC29D9" w14:textId="77777777" w:rsidTr="0099361A">
        <w:trPr>
          <w:trHeight w:val="470"/>
        </w:trPr>
        <w:tc>
          <w:tcPr>
            <w:tcW w:w="709" w:type="dxa"/>
            <w:vAlign w:val="center"/>
          </w:tcPr>
          <w:p w14:paraId="4142F565" w14:textId="77777777" w:rsidR="00B24947" w:rsidRPr="0099361A" w:rsidRDefault="00B24947" w:rsidP="00C4242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9361A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7796" w:type="dxa"/>
            <w:vAlign w:val="center"/>
          </w:tcPr>
          <w:p w14:paraId="40CD0A6B" w14:textId="77777777" w:rsidR="00B24947" w:rsidRPr="0099361A" w:rsidRDefault="00B24947" w:rsidP="00C42427">
            <w:pPr>
              <w:jc w:val="center"/>
              <w:rPr>
                <w:rFonts w:cs="Times New Roman"/>
                <w:b/>
                <w:bCs/>
                <w:szCs w:val="24"/>
                <w:lang w:val="id-ID"/>
              </w:rPr>
            </w:pPr>
            <w:r w:rsidRPr="0099361A">
              <w:rPr>
                <w:rFonts w:cs="Times New Roman"/>
                <w:b/>
                <w:bCs/>
                <w:szCs w:val="24"/>
                <w:lang w:val="id-ID"/>
              </w:rPr>
              <w:t>Syarat-Syarat</w:t>
            </w:r>
          </w:p>
        </w:tc>
        <w:tc>
          <w:tcPr>
            <w:tcW w:w="567" w:type="dxa"/>
          </w:tcPr>
          <w:p w14:paraId="151585D6" w14:textId="77777777" w:rsidR="00B24947" w:rsidRDefault="009A2772" w:rsidP="00C4242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id-ID"/>
              </w:rPr>
              <w:t>Cek List</w:t>
            </w:r>
          </w:p>
        </w:tc>
      </w:tr>
      <w:tr w:rsidR="00B24947" w:rsidRPr="002C70A5" w14:paraId="576F6518" w14:textId="77777777" w:rsidTr="0099361A">
        <w:trPr>
          <w:trHeight w:val="529"/>
        </w:trPr>
        <w:tc>
          <w:tcPr>
            <w:tcW w:w="709" w:type="dxa"/>
            <w:vAlign w:val="center"/>
          </w:tcPr>
          <w:p w14:paraId="4E9E5222" w14:textId="77777777" w:rsidR="00B24947" w:rsidRPr="0099361A" w:rsidRDefault="00B24947" w:rsidP="00C42427">
            <w:pPr>
              <w:jc w:val="center"/>
              <w:rPr>
                <w:rFonts w:cs="Times New Roman"/>
                <w:szCs w:val="24"/>
              </w:rPr>
            </w:pPr>
            <w:r w:rsidRPr="0099361A">
              <w:rPr>
                <w:rFonts w:cs="Times New Roman"/>
                <w:szCs w:val="24"/>
              </w:rPr>
              <w:t>1.</w:t>
            </w:r>
          </w:p>
        </w:tc>
        <w:tc>
          <w:tcPr>
            <w:tcW w:w="7796" w:type="dxa"/>
          </w:tcPr>
          <w:p w14:paraId="2AC1B633" w14:textId="77777777" w:rsidR="00B24947" w:rsidRPr="0099361A" w:rsidRDefault="00B24947" w:rsidP="00C42427">
            <w:pPr>
              <w:rPr>
                <w:rFonts w:cs="Times New Roman"/>
                <w:szCs w:val="24"/>
                <w:lang w:val="id-ID"/>
              </w:rPr>
            </w:pPr>
            <w:r w:rsidRPr="0099361A">
              <w:rPr>
                <w:rFonts w:cs="Times New Roman"/>
                <w:szCs w:val="24"/>
                <w:lang w:val="id-ID"/>
              </w:rPr>
              <w:t>Transkrip nilai serendah-rendahnya IPK 3,00</w:t>
            </w:r>
          </w:p>
        </w:tc>
        <w:tc>
          <w:tcPr>
            <w:tcW w:w="567" w:type="dxa"/>
          </w:tcPr>
          <w:p w14:paraId="64777FD1" w14:textId="77777777" w:rsidR="00B24947" w:rsidRPr="002C70A5" w:rsidRDefault="00B24947" w:rsidP="00C424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B6997" w:rsidRPr="002C70A5" w14:paraId="2181B2A7" w14:textId="77777777" w:rsidTr="00AE0E4F">
        <w:trPr>
          <w:trHeight w:val="544"/>
        </w:trPr>
        <w:tc>
          <w:tcPr>
            <w:tcW w:w="709" w:type="dxa"/>
            <w:vAlign w:val="center"/>
          </w:tcPr>
          <w:p w14:paraId="67862055" w14:textId="77777777" w:rsidR="000B6997" w:rsidRPr="0099361A" w:rsidRDefault="000B6997" w:rsidP="00C42427">
            <w:pPr>
              <w:jc w:val="center"/>
              <w:rPr>
                <w:rFonts w:cs="Times New Roman"/>
                <w:szCs w:val="24"/>
              </w:rPr>
            </w:pPr>
            <w:r w:rsidRPr="0099361A">
              <w:rPr>
                <w:rFonts w:cs="Times New Roman"/>
                <w:szCs w:val="24"/>
              </w:rPr>
              <w:t>2.</w:t>
            </w:r>
          </w:p>
        </w:tc>
        <w:tc>
          <w:tcPr>
            <w:tcW w:w="7796" w:type="dxa"/>
            <w:vAlign w:val="center"/>
          </w:tcPr>
          <w:p w14:paraId="1F935C2F" w14:textId="77777777" w:rsidR="000B6997" w:rsidRDefault="000B6997" w:rsidP="007D3741">
            <w:pPr>
              <w:rPr>
                <w:rFonts w:cs="Times New Roman"/>
                <w:szCs w:val="24"/>
                <w:lang w:val="id-ID"/>
              </w:rPr>
            </w:pPr>
            <w:r w:rsidRPr="0099361A">
              <w:rPr>
                <w:rFonts w:cs="Times New Roman"/>
                <w:szCs w:val="24"/>
                <w:lang w:val="id-ID"/>
              </w:rPr>
              <w:t>Menunjukkan persetujuan dari tim pembimbing  untuk melaksanakan ujian</w:t>
            </w:r>
          </w:p>
          <w:p w14:paraId="734441DA" w14:textId="77777777" w:rsidR="000B6997" w:rsidRPr="0099361A" w:rsidRDefault="000B6997" w:rsidP="007D3741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(ACC Ujian Tesis)</w:t>
            </w:r>
          </w:p>
        </w:tc>
        <w:tc>
          <w:tcPr>
            <w:tcW w:w="567" w:type="dxa"/>
          </w:tcPr>
          <w:p w14:paraId="1C9F2CAD" w14:textId="77777777" w:rsidR="000B6997" w:rsidRPr="002C70A5" w:rsidRDefault="000B6997" w:rsidP="00C424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10295" w:rsidRPr="002C70A5" w14:paraId="54250792" w14:textId="77777777" w:rsidTr="00AE0E4F">
        <w:trPr>
          <w:trHeight w:val="544"/>
        </w:trPr>
        <w:tc>
          <w:tcPr>
            <w:tcW w:w="709" w:type="dxa"/>
            <w:vAlign w:val="center"/>
          </w:tcPr>
          <w:p w14:paraId="07AF874A" w14:textId="77777777" w:rsidR="00410295" w:rsidRPr="00410295" w:rsidRDefault="00410295" w:rsidP="00C42427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3</w:t>
            </w:r>
          </w:p>
        </w:tc>
        <w:tc>
          <w:tcPr>
            <w:tcW w:w="7796" w:type="dxa"/>
            <w:vAlign w:val="center"/>
          </w:tcPr>
          <w:p w14:paraId="73E5D475" w14:textId="77777777" w:rsidR="00410295" w:rsidRPr="0099361A" w:rsidRDefault="00410295" w:rsidP="002D29E4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Form Permohonan Ujian Tesis</w:t>
            </w:r>
          </w:p>
        </w:tc>
        <w:tc>
          <w:tcPr>
            <w:tcW w:w="567" w:type="dxa"/>
          </w:tcPr>
          <w:p w14:paraId="53147DA5" w14:textId="77777777" w:rsidR="00410295" w:rsidRPr="002C70A5" w:rsidRDefault="00410295" w:rsidP="00C424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10295" w:rsidRPr="002C70A5" w14:paraId="2BB44B1E" w14:textId="77777777" w:rsidTr="00AE0E4F">
        <w:trPr>
          <w:trHeight w:val="544"/>
        </w:trPr>
        <w:tc>
          <w:tcPr>
            <w:tcW w:w="709" w:type="dxa"/>
            <w:vAlign w:val="center"/>
          </w:tcPr>
          <w:p w14:paraId="2BA043B5" w14:textId="77777777" w:rsidR="00410295" w:rsidRDefault="00410295" w:rsidP="00C42427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4</w:t>
            </w:r>
          </w:p>
        </w:tc>
        <w:tc>
          <w:tcPr>
            <w:tcW w:w="7796" w:type="dxa"/>
            <w:vAlign w:val="center"/>
          </w:tcPr>
          <w:p w14:paraId="3E523E29" w14:textId="77777777" w:rsidR="00410295" w:rsidRDefault="00410295" w:rsidP="002D29E4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Undangan Ujian Tesis</w:t>
            </w:r>
          </w:p>
        </w:tc>
        <w:tc>
          <w:tcPr>
            <w:tcW w:w="567" w:type="dxa"/>
          </w:tcPr>
          <w:p w14:paraId="742788B4" w14:textId="77777777" w:rsidR="00410295" w:rsidRPr="002C70A5" w:rsidRDefault="00410295" w:rsidP="00C424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33037" w:rsidRPr="002C70A5" w14:paraId="67205E28" w14:textId="77777777" w:rsidTr="00AE0E4F">
        <w:trPr>
          <w:trHeight w:val="544"/>
        </w:trPr>
        <w:tc>
          <w:tcPr>
            <w:tcW w:w="709" w:type="dxa"/>
            <w:vAlign w:val="center"/>
          </w:tcPr>
          <w:p w14:paraId="3EB27CC4" w14:textId="77777777" w:rsidR="00D33037" w:rsidRDefault="00D33037" w:rsidP="00C42427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5</w:t>
            </w:r>
          </w:p>
        </w:tc>
        <w:tc>
          <w:tcPr>
            <w:tcW w:w="7796" w:type="dxa"/>
            <w:vAlign w:val="center"/>
          </w:tcPr>
          <w:p w14:paraId="60692DE3" w14:textId="77777777" w:rsidR="00D33037" w:rsidRPr="00D33037" w:rsidRDefault="00D33037" w:rsidP="00D33037">
            <w:pPr>
              <w:rPr>
                <w:rFonts w:cs="Times New Roman"/>
              </w:rPr>
            </w:pPr>
            <w:r w:rsidRPr="00D33037">
              <w:rPr>
                <w:rFonts w:cs="Times New Roman"/>
              </w:rPr>
              <w:t>Surat Keterangan Plagiarisme</w:t>
            </w:r>
          </w:p>
          <w:p w14:paraId="3E1250A1" w14:textId="77777777" w:rsidR="00D33037" w:rsidRDefault="00D33037" w:rsidP="002D29E4">
            <w:pPr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567" w:type="dxa"/>
          </w:tcPr>
          <w:p w14:paraId="5FAC114B" w14:textId="77777777" w:rsidR="00D33037" w:rsidRPr="002C70A5" w:rsidRDefault="00D33037" w:rsidP="00C424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10295" w:rsidRPr="002C70A5" w14:paraId="6D758311" w14:textId="77777777" w:rsidTr="0099361A">
        <w:trPr>
          <w:trHeight w:val="529"/>
        </w:trPr>
        <w:tc>
          <w:tcPr>
            <w:tcW w:w="709" w:type="dxa"/>
            <w:vAlign w:val="center"/>
          </w:tcPr>
          <w:p w14:paraId="5FC924A8" w14:textId="77777777" w:rsidR="00410295" w:rsidRPr="00410295" w:rsidRDefault="00D33037" w:rsidP="00C42427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6</w:t>
            </w:r>
          </w:p>
        </w:tc>
        <w:tc>
          <w:tcPr>
            <w:tcW w:w="7796" w:type="dxa"/>
            <w:vAlign w:val="center"/>
          </w:tcPr>
          <w:p w14:paraId="42903219" w14:textId="77777777" w:rsidR="00410295" w:rsidRPr="0099361A" w:rsidRDefault="00410295" w:rsidP="007D3741">
            <w:pPr>
              <w:rPr>
                <w:rFonts w:cs="Times New Roman"/>
                <w:szCs w:val="24"/>
                <w:lang w:val="id-ID"/>
              </w:rPr>
            </w:pPr>
            <w:r w:rsidRPr="0099361A">
              <w:rPr>
                <w:rFonts w:cs="Times New Roman"/>
                <w:szCs w:val="24"/>
                <w:lang w:val="id-ID"/>
              </w:rPr>
              <w:t>Memiliki bukti penerbitan jurnal 1 (satu) makalah ilmiah  atau tanda terima penerimaan naskah publikasi jurnal internasioan atau nasional yang terakreditasi sebagai penulis pertama</w:t>
            </w:r>
          </w:p>
        </w:tc>
        <w:tc>
          <w:tcPr>
            <w:tcW w:w="567" w:type="dxa"/>
          </w:tcPr>
          <w:p w14:paraId="30DEC698" w14:textId="77777777" w:rsidR="00410295" w:rsidRPr="002C70A5" w:rsidRDefault="00410295" w:rsidP="00C424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10295" w:rsidRPr="002C70A5" w14:paraId="5A213944" w14:textId="77777777" w:rsidTr="00AE0E4F">
        <w:trPr>
          <w:trHeight w:val="544"/>
        </w:trPr>
        <w:tc>
          <w:tcPr>
            <w:tcW w:w="709" w:type="dxa"/>
            <w:vAlign w:val="center"/>
          </w:tcPr>
          <w:p w14:paraId="503218D0" w14:textId="77777777" w:rsidR="00410295" w:rsidRPr="00410295" w:rsidRDefault="00D33037" w:rsidP="00C42427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7</w:t>
            </w:r>
          </w:p>
        </w:tc>
        <w:tc>
          <w:tcPr>
            <w:tcW w:w="7796" w:type="dxa"/>
          </w:tcPr>
          <w:p w14:paraId="2CEEC44C" w14:textId="77777777" w:rsidR="00410295" w:rsidRDefault="00410295" w:rsidP="007D3741">
            <w:pPr>
              <w:rPr>
                <w:rFonts w:cs="Times New Roman"/>
                <w:szCs w:val="24"/>
                <w:lang w:val="id-ID"/>
              </w:rPr>
            </w:pPr>
            <w:r w:rsidRPr="0099361A">
              <w:rPr>
                <w:rFonts w:cs="Times New Roman"/>
                <w:szCs w:val="24"/>
                <w:lang w:val="id-ID"/>
              </w:rPr>
              <w:t>Telah lulus kompetensi Bahasa Inggris yang telah ditentukan oleh Rektor</w:t>
            </w:r>
          </w:p>
          <w:p w14:paraId="5EED5E31" w14:textId="77777777" w:rsidR="00410295" w:rsidRPr="0099361A" w:rsidRDefault="00410295" w:rsidP="007D3741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(TOEFL)</w:t>
            </w:r>
          </w:p>
        </w:tc>
        <w:tc>
          <w:tcPr>
            <w:tcW w:w="567" w:type="dxa"/>
          </w:tcPr>
          <w:p w14:paraId="53435BAF" w14:textId="77777777" w:rsidR="00410295" w:rsidRPr="002C70A5" w:rsidRDefault="00410295" w:rsidP="00C424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10295" w:rsidRPr="002C70A5" w14:paraId="621AA4C7" w14:textId="77777777" w:rsidTr="00AE0E4F">
        <w:trPr>
          <w:trHeight w:val="529"/>
        </w:trPr>
        <w:tc>
          <w:tcPr>
            <w:tcW w:w="709" w:type="dxa"/>
            <w:vAlign w:val="center"/>
          </w:tcPr>
          <w:p w14:paraId="479EC6BC" w14:textId="77777777" w:rsidR="00410295" w:rsidRPr="00410295" w:rsidRDefault="00D33037" w:rsidP="00C42427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8</w:t>
            </w:r>
          </w:p>
        </w:tc>
        <w:tc>
          <w:tcPr>
            <w:tcW w:w="7796" w:type="dxa"/>
            <w:vAlign w:val="center"/>
          </w:tcPr>
          <w:p w14:paraId="313AFCC1" w14:textId="77777777" w:rsidR="00410295" w:rsidRPr="0099361A" w:rsidRDefault="00410295" w:rsidP="007D3741">
            <w:pPr>
              <w:rPr>
                <w:rFonts w:cs="Times New Roman"/>
                <w:szCs w:val="24"/>
                <w:lang w:val="id-ID"/>
              </w:rPr>
            </w:pPr>
            <w:r w:rsidRPr="0099361A">
              <w:rPr>
                <w:rFonts w:cs="Times New Roman"/>
                <w:szCs w:val="24"/>
                <w:lang w:val="id-ID"/>
              </w:rPr>
              <w:t xml:space="preserve">Surat bebas perpustakaan </w:t>
            </w:r>
          </w:p>
        </w:tc>
        <w:tc>
          <w:tcPr>
            <w:tcW w:w="567" w:type="dxa"/>
          </w:tcPr>
          <w:p w14:paraId="3EFF4584" w14:textId="77777777" w:rsidR="00410295" w:rsidRPr="002C70A5" w:rsidRDefault="00410295" w:rsidP="00C424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10295" w:rsidRPr="002C70A5" w14:paraId="6572A16D" w14:textId="77777777" w:rsidTr="00AE0E4F">
        <w:trPr>
          <w:trHeight w:val="544"/>
        </w:trPr>
        <w:tc>
          <w:tcPr>
            <w:tcW w:w="709" w:type="dxa"/>
            <w:vAlign w:val="center"/>
          </w:tcPr>
          <w:p w14:paraId="33305F9A" w14:textId="77777777" w:rsidR="00410295" w:rsidRPr="00410295" w:rsidRDefault="00D33037" w:rsidP="00C42427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9</w:t>
            </w:r>
          </w:p>
        </w:tc>
        <w:tc>
          <w:tcPr>
            <w:tcW w:w="7796" w:type="dxa"/>
          </w:tcPr>
          <w:p w14:paraId="61D073B4" w14:textId="77777777" w:rsidR="00410295" w:rsidRPr="0099361A" w:rsidRDefault="00410295" w:rsidP="007D3741">
            <w:pPr>
              <w:rPr>
                <w:rFonts w:cs="Times New Roman"/>
                <w:szCs w:val="24"/>
                <w:lang w:val="id-ID"/>
              </w:rPr>
            </w:pPr>
            <w:r w:rsidRPr="0099361A">
              <w:rPr>
                <w:rFonts w:cs="Times New Roman"/>
                <w:szCs w:val="24"/>
                <w:lang w:val="id-ID"/>
              </w:rPr>
              <w:t>Lunas SPP/UKT semester 1 sampai dengan semester terakhir</w:t>
            </w:r>
          </w:p>
        </w:tc>
        <w:tc>
          <w:tcPr>
            <w:tcW w:w="567" w:type="dxa"/>
          </w:tcPr>
          <w:p w14:paraId="14F3BBA7" w14:textId="77777777" w:rsidR="00410295" w:rsidRPr="002C70A5" w:rsidRDefault="00410295" w:rsidP="00C4242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10295" w:rsidRPr="002C70A5" w14:paraId="196D61A4" w14:textId="77777777" w:rsidTr="0099361A">
        <w:trPr>
          <w:trHeight w:val="529"/>
        </w:trPr>
        <w:tc>
          <w:tcPr>
            <w:tcW w:w="709" w:type="dxa"/>
            <w:vAlign w:val="center"/>
          </w:tcPr>
          <w:p w14:paraId="79A7AF6E" w14:textId="77777777" w:rsidR="00410295" w:rsidRPr="00410295" w:rsidRDefault="00D33037" w:rsidP="00C42427">
            <w:pPr>
              <w:jc w:val="center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10</w:t>
            </w:r>
          </w:p>
        </w:tc>
        <w:tc>
          <w:tcPr>
            <w:tcW w:w="7796" w:type="dxa"/>
          </w:tcPr>
          <w:p w14:paraId="31021130" w14:textId="77777777" w:rsidR="00410295" w:rsidRPr="0099361A" w:rsidRDefault="00410295" w:rsidP="007D3741">
            <w:pPr>
              <w:rPr>
                <w:rFonts w:cs="Times New Roman"/>
                <w:szCs w:val="24"/>
                <w:lang w:val="id-ID"/>
              </w:rPr>
            </w:pPr>
            <w:r w:rsidRPr="0099361A">
              <w:rPr>
                <w:rFonts w:cs="Times New Roman"/>
                <w:szCs w:val="24"/>
                <w:lang w:val="id-ID"/>
              </w:rPr>
              <w:t>Fotokopi sertifikat orientasi akademik pascasarjana (PSAP)</w:t>
            </w:r>
          </w:p>
        </w:tc>
        <w:tc>
          <w:tcPr>
            <w:tcW w:w="567" w:type="dxa"/>
          </w:tcPr>
          <w:p w14:paraId="375A2C97" w14:textId="77777777" w:rsidR="00410295" w:rsidRPr="002C70A5" w:rsidRDefault="00410295" w:rsidP="00C4242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1447A0AE" w14:textId="77777777" w:rsidR="002A7761" w:rsidRDefault="002A7761" w:rsidP="002C70A5">
      <w:pPr>
        <w:rPr>
          <w:rFonts w:cs="Times New Roman"/>
          <w:lang w:val="id-ID"/>
        </w:rPr>
      </w:pPr>
    </w:p>
    <w:p w14:paraId="1AEBED5C" w14:textId="77777777" w:rsidR="002A7761" w:rsidRDefault="002A7761" w:rsidP="002C70A5">
      <w:pPr>
        <w:rPr>
          <w:rFonts w:cs="Times New Roman"/>
          <w:lang w:val="id-ID"/>
        </w:rPr>
      </w:pPr>
    </w:p>
    <w:p w14:paraId="67FD9419" w14:textId="77777777" w:rsidR="002A7761" w:rsidRDefault="002A7761" w:rsidP="002C70A5">
      <w:pPr>
        <w:rPr>
          <w:rFonts w:cs="Times New Roman"/>
          <w:lang w:val="id-ID"/>
        </w:rPr>
      </w:pPr>
    </w:p>
    <w:p w14:paraId="06276D56" w14:textId="77777777" w:rsidR="002A7761" w:rsidRDefault="002A7761" w:rsidP="002C70A5">
      <w:pPr>
        <w:rPr>
          <w:rFonts w:cs="Times New Roman"/>
          <w:lang w:val="id-ID"/>
        </w:rPr>
      </w:pPr>
      <w:r>
        <w:rPr>
          <w:rFonts w:cs="Times New Roman"/>
          <w:lang w:val="id-ID"/>
        </w:rPr>
        <w:t>Admin Prodi</w:t>
      </w:r>
    </w:p>
    <w:p w14:paraId="319A1F16" w14:textId="77777777" w:rsidR="002A7761" w:rsidRDefault="002A7761" w:rsidP="002C70A5">
      <w:pPr>
        <w:rPr>
          <w:rFonts w:cs="Times New Roman"/>
          <w:lang w:val="id-ID"/>
        </w:rPr>
      </w:pPr>
    </w:p>
    <w:p w14:paraId="734E512D" w14:textId="77777777" w:rsidR="00F721F7" w:rsidRDefault="00F721F7" w:rsidP="002C70A5">
      <w:pPr>
        <w:rPr>
          <w:rFonts w:cs="Times New Roman"/>
          <w:lang w:val="id-ID"/>
        </w:rPr>
      </w:pPr>
    </w:p>
    <w:p w14:paraId="00A7543B" w14:textId="77777777" w:rsidR="00E2432B" w:rsidRDefault="00E2432B" w:rsidP="002C70A5">
      <w:pPr>
        <w:rPr>
          <w:rFonts w:cs="Times New Roman"/>
          <w:lang w:val="id-ID"/>
        </w:rPr>
      </w:pPr>
    </w:p>
    <w:p w14:paraId="2E57089E" w14:textId="77777777" w:rsidR="00E2432B" w:rsidRDefault="00E2432B" w:rsidP="002C70A5">
      <w:pPr>
        <w:rPr>
          <w:rFonts w:cs="Times New Roman"/>
          <w:lang w:val="id-ID"/>
        </w:rPr>
      </w:pPr>
      <w:r>
        <w:rPr>
          <w:rFonts w:cs="Times New Roman"/>
          <w:lang w:val="id-ID"/>
        </w:rPr>
        <w:t>S.Yoswinda Floren, M.Pd.</w:t>
      </w:r>
    </w:p>
    <w:p w14:paraId="6440794D" w14:textId="5A7FA920" w:rsidR="002A7761" w:rsidRDefault="00F721F7" w:rsidP="002C70A5">
      <w:pPr>
        <w:rPr>
          <w:rFonts w:cs="Times New Roman"/>
          <w:lang w:val="id-ID"/>
        </w:rPr>
      </w:pPr>
      <w:r>
        <w:rPr>
          <w:rFonts w:cs="Times New Roman"/>
          <w:lang w:val="id-ID"/>
        </w:rPr>
        <w:t>NIP 198212312025212067</w:t>
      </w:r>
    </w:p>
    <w:p w14:paraId="187A7D14" w14:textId="77777777" w:rsidR="002A7761" w:rsidRDefault="002A7761" w:rsidP="002C70A5">
      <w:pPr>
        <w:rPr>
          <w:rFonts w:cs="Times New Roman"/>
          <w:lang w:val="id-ID"/>
        </w:rPr>
      </w:pPr>
    </w:p>
    <w:p w14:paraId="2E1D36A4" w14:textId="77777777" w:rsidR="002A7761" w:rsidRPr="002A7761" w:rsidRDefault="002A7761" w:rsidP="002C70A5">
      <w:pPr>
        <w:rPr>
          <w:rFonts w:cs="Times New Roman"/>
          <w:lang w:val="id-ID"/>
        </w:rPr>
      </w:pPr>
    </w:p>
    <w:sectPr w:rsidR="002A7761" w:rsidRPr="002A7761" w:rsidSect="00B76265">
      <w:pgSz w:w="11907" w:h="16839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17CB"/>
    <w:multiLevelType w:val="hybridMultilevel"/>
    <w:tmpl w:val="16344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0C8C"/>
    <w:multiLevelType w:val="hybridMultilevel"/>
    <w:tmpl w:val="F6B8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0AFD"/>
    <w:multiLevelType w:val="hybridMultilevel"/>
    <w:tmpl w:val="CCDCD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E73EF"/>
    <w:multiLevelType w:val="hybridMultilevel"/>
    <w:tmpl w:val="AD263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17031"/>
    <w:multiLevelType w:val="hybridMultilevel"/>
    <w:tmpl w:val="DEDAE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4584B"/>
    <w:multiLevelType w:val="hybridMultilevel"/>
    <w:tmpl w:val="F970D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61A18"/>
    <w:multiLevelType w:val="hybridMultilevel"/>
    <w:tmpl w:val="9FB0B9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01BC4"/>
    <w:multiLevelType w:val="hybridMultilevel"/>
    <w:tmpl w:val="ED8E107C"/>
    <w:lvl w:ilvl="0" w:tplc="D7EAB6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242143">
    <w:abstractNumId w:val="3"/>
  </w:num>
  <w:num w:numId="2" w16cid:durableId="316038575">
    <w:abstractNumId w:val="4"/>
  </w:num>
  <w:num w:numId="3" w16cid:durableId="108208200">
    <w:abstractNumId w:val="0"/>
  </w:num>
  <w:num w:numId="4" w16cid:durableId="176310807">
    <w:abstractNumId w:val="2"/>
  </w:num>
  <w:num w:numId="5" w16cid:durableId="5520163">
    <w:abstractNumId w:val="5"/>
  </w:num>
  <w:num w:numId="6" w16cid:durableId="1051348497">
    <w:abstractNumId w:val="1"/>
  </w:num>
  <w:num w:numId="7" w16cid:durableId="1357464534">
    <w:abstractNumId w:val="7"/>
  </w:num>
  <w:num w:numId="8" w16cid:durableId="1524905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D5"/>
    <w:rsid w:val="00015FB0"/>
    <w:rsid w:val="000414A3"/>
    <w:rsid w:val="00070A6C"/>
    <w:rsid w:val="00077B59"/>
    <w:rsid w:val="000B0181"/>
    <w:rsid w:val="000B6997"/>
    <w:rsid w:val="000C4E7C"/>
    <w:rsid w:val="001139CB"/>
    <w:rsid w:val="0013017E"/>
    <w:rsid w:val="001C148C"/>
    <w:rsid w:val="001D1C97"/>
    <w:rsid w:val="00220EC7"/>
    <w:rsid w:val="00225633"/>
    <w:rsid w:val="002264AF"/>
    <w:rsid w:val="00236AAB"/>
    <w:rsid w:val="002807F6"/>
    <w:rsid w:val="00280AE3"/>
    <w:rsid w:val="002919D5"/>
    <w:rsid w:val="002A7761"/>
    <w:rsid w:val="002B02AF"/>
    <w:rsid w:val="002C70A5"/>
    <w:rsid w:val="002C789A"/>
    <w:rsid w:val="002D3C8A"/>
    <w:rsid w:val="00307F25"/>
    <w:rsid w:val="003214CE"/>
    <w:rsid w:val="003253C6"/>
    <w:rsid w:val="003327E4"/>
    <w:rsid w:val="00341D74"/>
    <w:rsid w:val="003636DF"/>
    <w:rsid w:val="00376EB2"/>
    <w:rsid w:val="003B2304"/>
    <w:rsid w:val="003B5119"/>
    <w:rsid w:val="003C2D9F"/>
    <w:rsid w:val="003D6A67"/>
    <w:rsid w:val="003D785D"/>
    <w:rsid w:val="003F3D38"/>
    <w:rsid w:val="004000FA"/>
    <w:rsid w:val="00410295"/>
    <w:rsid w:val="00425564"/>
    <w:rsid w:val="00442C21"/>
    <w:rsid w:val="00486DB8"/>
    <w:rsid w:val="004F07FE"/>
    <w:rsid w:val="00503D7C"/>
    <w:rsid w:val="0050511F"/>
    <w:rsid w:val="0051118A"/>
    <w:rsid w:val="0053342E"/>
    <w:rsid w:val="00547395"/>
    <w:rsid w:val="00557BF0"/>
    <w:rsid w:val="0058640C"/>
    <w:rsid w:val="0059082D"/>
    <w:rsid w:val="0061581B"/>
    <w:rsid w:val="00632348"/>
    <w:rsid w:val="00696E21"/>
    <w:rsid w:val="006E1EC0"/>
    <w:rsid w:val="007C3791"/>
    <w:rsid w:val="008940DF"/>
    <w:rsid w:val="008A0843"/>
    <w:rsid w:val="008C6C2C"/>
    <w:rsid w:val="008F3B08"/>
    <w:rsid w:val="00904532"/>
    <w:rsid w:val="00984A63"/>
    <w:rsid w:val="0099361A"/>
    <w:rsid w:val="009A2772"/>
    <w:rsid w:val="00A31454"/>
    <w:rsid w:val="00A549FA"/>
    <w:rsid w:val="00AB2DF2"/>
    <w:rsid w:val="00AC2F82"/>
    <w:rsid w:val="00AC427C"/>
    <w:rsid w:val="00AD3B3C"/>
    <w:rsid w:val="00AF2289"/>
    <w:rsid w:val="00B14A02"/>
    <w:rsid w:val="00B24947"/>
    <w:rsid w:val="00B726C4"/>
    <w:rsid w:val="00B734A9"/>
    <w:rsid w:val="00B76265"/>
    <w:rsid w:val="00B85EEA"/>
    <w:rsid w:val="00BE43E6"/>
    <w:rsid w:val="00BF1E8E"/>
    <w:rsid w:val="00BF50D0"/>
    <w:rsid w:val="00C00F59"/>
    <w:rsid w:val="00C340FE"/>
    <w:rsid w:val="00C66363"/>
    <w:rsid w:val="00D157EA"/>
    <w:rsid w:val="00D33037"/>
    <w:rsid w:val="00D450F6"/>
    <w:rsid w:val="00D54884"/>
    <w:rsid w:val="00D6112A"/>
    <w:rsid w:val="00D670AB"/>
    <w:rsid w:val="00D71700"/>
    <w:rsid w:val="00D94B44"/>
    <w:rsid w:val="00DE49DC"/>
    <w:rsid w:val="00E24060"/>
    <w:rsid w:val="00E2432B"/>
    <w:rsid w:val="00E25B61"/>
    <w:rsid w:val="00EB2363"/>
    <w:rsid w:val="00EF1493"/>
    <w:rsid w:val="00F279ED"/>
    <w:rsid w:val="00F444AF"/>
    <w:rsid w:val="00F721F7"/>
    <w:rsid w:val="00F73404"/>
    <w:rsid w:val="00F8104F"/>
    <w:rsid w:val="00FC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C323A"/>
  <w15:docId w15:val="{C3E4E822-30CC-487A-9366-83BD4852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19D5"/>
    <w:pPr>
      <w:spacing w:before="100" w:beforeAutospacing="1" w:after="100" w:afterAutospacing="1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2919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57EA"/>
    <w:pPr>
      <w:spacing w:after="200" w:line="276" w:lineRule="auto"/>
      <w:ind w:left="720"/>
      <w:contextualSpacing/>
    </w:pPr>
    <w:rPr>
      <w:rFonts w:asciiTheme="minorHAnsi" w:hAnsiTheme="minorHAnsi"/>
      <w:sz w:val="22"/>
      <w:lang w:val="id-ID"/>
    </w:rPr>
  </w:style>
  <w:style w:type="paragraph" w:styleId="Subtitle">
    <w:name w:val="Subtitle"/>
    <w:basedOn w:val="Normal"/>
    <w:link w:val="SubtitleChar"/>
    <w:qFormat/>
    <w:rsid w:val="003B2304"/>
    <w:pPr>
      <w:jc w:val="center"/>
    </w:pPr>
    <w:rPr>
      <w:rFonts w:eastAsia="Times New Roman" w:cs="Times New Roman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3B2304"/>
    <w:rPr>
      <w:rFonts w:eastAsia="Times New Roman" w:cs="Times New Roma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30A5-D44C-46EF-B819-DEB25CF0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1</dc:creator>
  <cp:lastModifiedBy>Yoswinda Floren</cp:lastModifiedBy>
  <cp:revision>2</cp:revision>
  <cp:lastPrinted>2025-01-13T06:50:00Z</cp:lastPrinted>
  <dcterms:created xsi:type="dcterms:W3CDTF">2025-12-03T01:34:00Z</dcterms:created>
  <dcterms:modified xsi:type="dcterms:W3CDTF">2025-12-03T01:34:00Z</dcterms:modified>
</cp:coreProperties>
</file>